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E32914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2994553D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 los temas se desarrollará 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E3291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4502A0C2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</w:t>
            </w:r>
            <w:r w:rsidR="0052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rotocolos,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E3291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487AA83D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generación de </w:t>
            </w:r>
            <w:r w:rsidR="0052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protocolos,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77777777" w:rsidR="005803BC" w:rsidRDefault="005803BC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3" w:type="dxa"/>
          </w:tcPr>
          <w:p w14:paraId="045173F8" w14:textId="3AF58A03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E32914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4FA7079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3C6DC04F" w:rsidR="002C5BC6" w:rsidRDefault="005259DF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tocolos.</w:t>
            </w:r>
          </w:p>
          <w:p w14:paraId="193F3EAD" w14:textId="48769E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</w:t>
            </w:r>
            <w:r w:rsidR="005259D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os procesos de </w:t>
            </w: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os </w:t>
            </w:r>
            <w:r w:rsidR="005259D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tocolos. 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E32914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E32914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21400B3D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536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 de marz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F405" w14:textId="77777777" w:rsidR="00E32914" w:rsidRDefault="00E32914" w:rsidP="004B0202">
      <w:pPr>
        <w:spacing w:after="0" w:line="240" w:lineRule="auto"/>
      </w:pPr>
      <w:r>
        <w:separator/>
      </w:r>
    </w:p>
  </w:endnote>
  <w:endnote w:type="continuationSeparator" w:id="0">
    <w:p w14:paraId="04F3226C" w14:textId="77777777" w:rsidR="00E32914" w:rsidRDefault="00E32914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588A" w14:textId="77777777" w:rsidR="00E32914" w:rsidRDefault="00E32914" w:rsidP="004B0202">
      <w:pPr>
        <w:spacing w:after="0" w:line="240" w:lineRule="auto"/>
      </w:pPr>
      <w:r>
        <w:separator/>
      </w:r>
    </w:p>
  </w:footnote>
  <w:footnote w:type="continuationSeparator" w:id="0">
    <w:p w14:paraId="112AA365" w14:textId="77777777" w:rsidR="00E32914" w:rsidRDefault="00E32914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27DD"/>
    <w:rsid w:val="002C5BC6"/>
    <w:rsid w:val="003C1B91"/>
    <w:rsid w:val="003F7A21"/>
    <w:rsid w:val="004A7C71"/>
    <w:rsid w:val="004B0202"/>
    <w:rsid w:val="005259DF"/>
    <w:rsid w:val="00536817"/>
    <w:rsid w:val="005803BC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CC0856"/>
    <w:rsid w:val="00DF147F"/>
    <w:rsid w:val="00E32914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7B7DCC"/>
    <w:rsid w:val="008344CB"/>
    <w:rsid w:val="008D17B1"/>
    <w:rsid w:val="00964F88"/>
    <w:rsid w:val="009A2E29"/>
    <w:rsid w:val="009F45C7"/>
    <w:rsid w:val="00E966F6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8</cp:revision>
  <dcterms:created xsi:type="dcterms:W3CDTF">2022-06-29T00:54:00Z</dcterms:created>
  <dcterms:modified xsi:type="dcterms:W3CDTF">2023-10-06T18:36:00Z</dcterms:modified>
</cp:coreProperties>
</file>